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C55FC" w:rsidRPr="006C55FC" w:rsidTr="006C55FC">
        <w:trPr>
          <w:cantSplit/>
          <w:trHeight w:val="11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5FC" w:rsidRPr="006C55FC" w:rsidRDefault="006C55FC" w:rsidP="006C5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2BA7B" wp14:editId="6C43E819">
                  <wp:extent cx="683260" cy="803910"/>
                  <wp:effectExtent l="0" t="0" r="254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5FC" w:rsidRPr="006C55FC" w:rsidRDefault="006C55FC" w:rsidP="006C5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6C55FC" w:rsidRPr="006C55FC" w:rsidRDefault="006C55FC" w:rsidP="006C5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:rsidR="006C55FC" w:rsidRPr="006C55FC" w:rsidRDefault="006C55FC" w:rsidP="006C55F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дминистрация Кемского муниципального района</w:t>
            </w:r>
          </w:p>
          <w:p w:rsidR="006C55FC" w:rsidRPr="006C55FC" w:rsidRDefault="006C55FC" w:rsidP="006C55F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</w:tc>
      </w:tr>
    </w:tbl>
    <w:p w:rsidR="006C55FC" w:rsidRPr="006C55FC" w:rsidRDefault="006C55FC" w:rsidP="006C55F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spacing w:after="0" w:line="240" w:lineRule="auto"/>
        <w:ind w:left="142"/>
        <w:jc w:val="both"/>
        <w:rPr>
          <w:rFonts w:ascii="Times New Roman" w:eastAsia="Times New Roman" w:hAnsi="Times New Roman"/>
          <w:szCs w:val="24"/>
          <w:lang w:eastAsia="ru-RU"/>
        </w:rPr>
      </w:pPr>
      <w:r w:rsidRPr="006C55F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</w:t>
      </w:r>
    </w:p>
    <w:p w:rsidR="006C55FC" w:rsidRPr="006C55FC" w:rsidRDefault="006C55FC" w:rsidP="006C55F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Cs w:val="24"/>
          <w:lang w:eastAsia="ru-RU"/>
        </w:rPr>
        <w:t xml:space="preserve">                         </w:t>
      </w:r>
    </w:p>
    <w:p w:rsidR="006C55FC" w:rsidRPr="006C55FC" w:rsidRDefault="00232C45" w:rsidP="006C55F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0 марта </w:t>
      </w:r>
      <w:r w:rsidR="006C55FC" w:rsidRPr="006C55FC">
        <w:rPr>
          <w:rFonts w:ascii="Times New Roman" w:eastAsia="Times New Roman" w:hAnsi="Times New Roman"/>
          <w:sz w:val="24"/>
          <w:szCs w:val="24"/>
          <w:lang w:eastAsia="ru-RU"/>
        </w:rPr>
        <w:t xml:space="preserve">2023 года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2 а </w:t>
      </w:r>
    </w:p>
    <w:p w:rsidR="006C55FC" w:rsidRPr="006C55FC" w:rsidRDefault="006C55FC" w:rsidP="006C55FC">
      <w:pPr>
        <w:spacing w:after="0"/>
        <w:rPr>
          <w:rFonts w:eastAsia="Times New Roman"/>
          <w:sz w:val="18"/>
          <w:szCs w:val="18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>г. Кемь</w:t>
      </w:r>
      <w:r w:rsidRPr="006C55FC">
        <w:rPr>
          <w:rFonts w:eastAsia="Times New Roman"/>
          <w:sz w:val="18"/>
          <w:szCs w:val="18"/>
          <w:lang w:eastAsia="ru-RU"/>
        </w:rPr>
        <w:t xml:space="preserve"> </w:t>
      </w:r>
    </w:p>
    <w:p w:rsidR="006C55FC" w:rsidRPr="006C55FC" w:rsidRDefault="006C55FC" w:rsidP="006C55FC">
      <w:pPr>
        <w:spacing w:after="0" w:line="240" w:lineRule="auto"/>
        <w:ind w:left="142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C55FC" w:rsidRPr="006C55FC" w:rsidRDefault="006C55FC" w:rsidP="006C55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pacing w:val="-2"/>
          <w:lang w:eastAsia="ru-RU"/>
        </w:rPr>
        <w:t xml:space="preserve"> </w:t>
      </w:r>
    </w:p>
    <w:p w:rsidR="006C55FC" w:rsidRPr="006C55FC" w:rsidRDefault="006C55FC" w:rsidP="006C5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Об утверждении программы персонифицированного </w:t>
      </w:r>
    </w:p>
    <w:p w:rsidR="006C55FC" w:rsidRPr="006C55FC" w:rsidRDefault="006C55FC" w:rsidP="006C5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финансирования дополнительного образования детей </w:t>
      </w:r>
    </w:p>
    <w:p w:rsidR="006C55FC" w:rsidRPr="006C55FC" w:rsidRDefault="006C55FC" w:rsidP="006C55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в Кемском муниципальном районе на 2023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C55FC" w:rsidRPr="006C55FC" w:rsidTr="006C55FC">
        <w:tc>
          <w:tcPr>
            <w:tcW w:w="5353" w:type="dxa"/>
            <w:hideMark/>
          </w:tcPr>
          <w:p w:rsidR="006C55FC" w:rsidRPr="006C55FC" w:rsidRDefault="006C55FC" w:rsidP="006C55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55FC" w:rsidRPr="006C55FC" w:rsidRDefault="006C55FC" w:rsidP="006C5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постановлением администрации </w:t>
      </w:r>
      <w:bookmarkStart w:id="0" w:name="_Hlk21697407"/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Кемского муниципального района </w:t>
      </w:r>
      <w:r w:rsidRPr="006C5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3 апреля 2020 года № 294 </w:t>
      </w: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«Об утверждении Правил персонифицированного финансирования дополнительного образования детей в Кемском муниципальном районе»</w:t>
      </w:r>
      <w:bookmarkEnd w:id="0"/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,    </w:t>
      </w:r>
    </w:p>
    <w:p w:rsidR="006C55FC" w:rsidRPr="006C55FC" w:rsidRDefault="006C55FC" w:rsidP="006C5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6C55FC" w:rsidRPr="006C55FC" w:rsidRDefault="006C55FC" w:rsidP="006C55FC">
      <w:pPr>
        <w:tabs>
          <w:tab w:val="left" w:pos="88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pacing w:val="-1"/>
          <w:sz w:val="24"/>
          <w:szCs w:val="24"/>
          <w:lang w:val="x-none" w:eastAsia="x-none"/>
        </w:rPr>
      </w:pP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 xml:space="preserve">Утвердить </w:t>
      </w:r>
      <w:r w:rsidRPr="006C55FC">
        <w:rPr>
          <w:rFonts w:ascii="Times New Roman" w:eastAsiaTheme="minorHAnsi" w:hAnsi="Times New Roman" w:cstheme="minorBidi"/>
          <w:sz w:val="24"/>
          <w:szCs w:val="24"/>
          <w:lang w:eastAsia="ar-SA"/>
        </w:rPr>
        <w:t>П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>рограмм</w:t>
      </w:r>
      <w:r w:rsidRPr="006C55FC">
        <w:rPr>
          <w:rFonts w:ascii="Times New Roman" w:eastAsiaTheme="minorHAnsi" w:hAnsi="Times New Roman" w:cstheme="minorBidi"/>
          <w:sz w:val="24"/>
          <w:szCs w:val="24"/>
          <w:lang w:eastAsia="ar-SA"/>
        </w:rPr>
        <w:t>у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 xml:space="preserve"> персонифицированного финансирования дополнительного образования детей в Кемском муниципальном районе на 202</w:t>
      </w:r>
      <w:r w:rsidRPr="006C55FC">
        <w:rPr>
          <w:rFonts w:ascii="Times New Roman" w:eastAsiaTheme="minorHAnsi" w:hAnsi="Times New Roman" w:cstheme="minorBidi"/>
          <w:sz w:val="24"/>
          <w:szCs w:val="24"/>
          <w:lang w:eastAsia="ar-SA"/>
        </w:rPr>
        <w:t>3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 xml:space="preserve"> год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x-none"/>
        </w:rPr>
        <w:t xml:space="preserve"> согласно приложению к настоящему постановлению</w:t>
      </w:r>
      <w:r w:rsidRPr="006C55FC">
        <w:rPr>
          <w:rFonts w:ascii="Times New Roman" w:eastAsiaTheme="minorHAnsi" w:hAnsi="Times New Roman" w:cstheme="minorBidi"/>
          <w:spacing w:val="-1"/>
          <w:sz w:val="24"/>
          <w:szCs w:val="24"/>
          <w:lang w:val="x-none" w:eastAsia="x-none"/>
        </w:rPr>
        <w:t>.</w:t>
      </w:r>
    </w:p>
    <w:p w:rsidR="006C55FC" w:rsidRPr="006C55FC" w:rsidRDefault="006C55FC" w:rsidP="006C55F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У Кемскому УО (Данильева Е.П.) в срок до 1 апреля 2023 года организовать обеспечение предоставления детям, проживающим на территории </w:t>
      </w: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Кемского муниципального района</w:t>
      </w:r>
      <w:r w:rsidRPr="006C5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Кемском муниципальном районе</w:t>
      </w:r>
      <w:r w:rsidRPr="006C5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5FC" w:rsidRPr="006C55FC" w:rsidRDefault="006C55FC" w:rsidP="006C55F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55FC" w:rsidRPr="006C55FC" w:rsidRDefault="006C55FC" w:rsidP="006C55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2"/>
        <w:gridCol w:w="3941"/>
        <w:gridCol w:w="1905"/>
      </w:tblGrid>
      <w:tr w:rsidR="006C55FC" w:rsidRPr="006C55FC" w:rsidTr="006C55FC">
        <w:trPr>
          <w:trHeight w:val="1125"/>
        </w:trPr>
        <w:tc>
          <w:tcPr>
            <w:tcW w:w="3849" w:type="dxa"/>
          </w:tcPr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 </w:t>
            </w: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</w:rPr>
              <w:t>Кемского муниципального района Республики Карелия</w:t>
            </w: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</w:rPr>
              <w:t>С.В. Долинина</w:t>
            </w:r>
          </w:p>
        </w:tc>
      </w:tr>
    </w:tbl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6C55FC" w:rsidRPr="006C55FC">
          <w:pgSz w:w="11906" w:h="16838"/>
          <w:pgMar w:top="1134" w:right="567" w:bottom="1134" w:left="1701" w:header="0" w:footer="0" w:gutter="0"/>
          <w:cols w:space="720"/>
        </w:sect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jc w:val="right"/>
        <w:rPr>
          <w:rFonts w:ascii="Times New Roman" w:eastAsia="Times New Roman" w:hAnsi="Times New Roman"/>
          <w:szCs w:val="24"/>
          <w:lang w:eastAsia="ru-RU"/>
        </w:rPr>
      </w:pPr>
      <w:r w:rsidRPr="006C55FC">
        <w:rPr>
          <w:rFonts w:ascii="Times New Roman" w:eastAsia="Times New Roman" w:hAnsi="Times New Roman"/>
          <w:szCs w:val="24"/>
          <w:lang w:eastAsia="ru-RU"/>
        </w:rPr>
        <w:lastRenderedPageBreak/>
        <w:t xml:space="preserve">Приложение                            </w:t>
      </w:r>
    </w:p>
    <w:p w:rsidR="006C55FC" w:rsidRPr="006C55FC" w:rsidRDefault="006C55FC" w:rsidP="006C55FC">
      <w:pPr>
        <w:spacing w:after="0" w:line="60" w:lineRule="atLeast"/>
        <w:jc w:val="right"/>
        <w:rPr>
          <w:rFonts w:ascii="Times New Roman" w:eastAsia="Times New Roman" w:hAnsi="Times New Roman"/>
          <w:szCs w:val="24"/>
        </w:rPr>
      </w:pPr>
      <w:r w:rsidRPr="006C55FC">
        <w:rPr>
          <w:rFonts w:ascii="Times New Roman" w:eastAsia="Times New Roman" w:hAnsi="Times New Roman"/>
          <w:szCs w:val="24"/>
        </w:rPr>
        <w:t xml:space="preserve">к постановлению администрации </w:t>
      </w:r>
    </w:p>
    <w:p w:rsidR="006C55FC" w:rsidRPr="006C55FC" w:rsidRDefault="006C55FC" w:rsidP="006C55FC">
      <w:pPr>
        <w:spacing w:after="0" w:line="60" w:lineRule="atLeast"/>
        <w:jc w:val="right"/>
        <w:rPr>
          <w:rFonts w:ascii="Times New Roman" w:eastAsia="Times New Roman" w:hAnsi="Times New Roman"/>
          <w:szCs w:val="24"/>
        </w:rPr>
      </w:pPr>
      <w:r w:rsidRPr="006C55FC">
        <w:rPr>
          <w:rFonts w:ascii="Times New Roman" w:eastAsia="Times New Roman" w:hAnsi="Times New Roman"/>
          <w:szCs w:val="24"/>
        </w:rPr>
        <w:t xml:space="preserve">Кемского муниципального района    </w:t>
      </w:r>
    </w:p>
    <w:p w:rsidR="006C55FC" w:rsidRPr="006C55FC" w:rsidRDefault="006C55FC" w:rsidP="006C55FC">
      <w:pPr>
        <w:spacing w:after="0" w:line="60" w:lineRule="atLeast"/>
        <w:jc w:val="right"/>
        <w:rPr>
          <w:rFonts w:ascii="Times New Roman" w:eastAsia="Times New Roman" w:hAnsi="Times New Roman"/>
          <w:szCs w:val="24"/>
        </w:rPr>
      </w:pPr>
      <w:r w:rsidRPr="006C55FC">
        <w:rPr>
          <w:rFonts w:ascii="Times New Roman" w:eastAsia="Times New Roman" w:hAnsi="Times New Roman"/>
          <w:szCs w:val="24"/>
        </w:rPr>
        <w:t xml:space="preserve">от </w:t>
      </w:r>
      <w:r w:rsidR="00232C45">
        <w:rPr>
          <w:rFonts w:ascii="Times New Roman" w:eastAsia="Times New Roman" w:hAnsi="Times New Roman"/>
          <w:szCs w:val="24"/>
        </w:rPr>
        <w:t>30. 03.</w:t>
      </w:r>
      <w:r w:rsidR="00232C45" w:rsidRPr="006C55FC">
        <w:rPr>
          <w:rFonts w:ascii="Times New Roman" w:eastAsia="Times New Roman" w:hAnsi="Times New Roman"/>
          <w:szCs w:val="24"/>
        </w:rPr>
        <w:t xml:space="preserve"> </w:t>
      </w:r>
      <w:r w:rsidRPr="006C55FC">
        <w:rPr>
          <w:rFonts w:ascii="Times New Roman" w:eastAsia="Times New Roman" w:hAnsi="Times New Roman"/>
          <w:szCs w:val="24"/>
        </w:rPr>
        <w:t>2023 года №</w:t>
      </w:r>
      <w:r w:rsidR="00232C45">
        <w:rPr>
          <w:rFonts w:ascii="Times New Roman" w:eastAsia="Times New Roman" w:hAnsi="Times New Roman"/>
          <w:szCs w:val="24"/>
        </w:rPr>
        <w:t xml:space="preserve"> 212</w:t>
      </w:r>
      <w:r w:rsidR="00C912F2">
        <w:rPr>
          <w:rFonts w:ascii="Times New Roman" w:eastAsia="Times New Roman" w:hAnsi="Times New Roman"/>
          <w:szCs w:val="24"/>
        </w:rPr>
        <w:t xml:space="preserve"> а </w:t>
      </w:r>
      <w:bookmarkStart w:id="1" w:name="_GoBack"/>
      <w:bookmarkEnd w:id="1"/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55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персонифицированного финансирования дополнительного образования детей в </w:t>
      </w:r>
      <w:r w:rsidRPr="006C55F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Кемском муниципальном районе </w:t>
      </w:r>
      <w:r w:rsidRPr="006C55FC">
        <w:rPr>
          <w:rFonts w:ascii="Times New Roman" w:hAnsi="Times New Roman"/>
          <w:b/>
          <w:bCs/>
          <w:sz w:val="24"/>
          <w:szCs w:val="24"/>
          <w:lang w:eastAsia="ru-RU"/>
        </w:rPr>
        <w:t>на 2023 год</w:t>
      </w:r>
    </w:p>
    <w:p w:rsidR="006C55FC" w:rsidRPr="006C55FC" w:rsidRDefault="006C55FC" w:rsidP="006C55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Overlap w:val="never"/>
        <w:tblW w:w="10216" w:type="dxa"/>
        <w:tblInd w:w="-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414"/>
        <w:gridCol w:w="3118"/>
      </w:tblGrid>
      <w:tr w:rsidR="006C55FC" w:rsidRPr="006C55FC" w:rsidTr="006C55F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 1 января 2023 года</w:t>
            </w:r>
          </w:p>
          <w:p w:rsidR="006C55FC" w:rsidRPr="006C55FC" w:rsidRDefault="006C55FC" w:rsidP="006C55FC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31 декабря 2023 года</w:t>
            </w:r>
          </w:p>
        </w:tc>
      </w:tr>
      <w:tr w:rsidR="006C55FC" w:rsidRPr="006C55FC" w:rsidTr="006C55F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ти с 5 до 18 лет</w:t>
            </w:r>
          </w:p>
        </w:tc>
      </w:tr>
      <w:tr w:rsidR="006C55FC" w:rsidRPr="006C55FC" w:rsidTr="006C55FC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емского муниципального района</w:t>
            </w: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</w:tr>
      <w:tr w:rsidR="006C55FC" w:rsidRPr="006C55FC" w:rsidTr="006C55F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минал сертификата дополнительного образования, рублей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0</w:t>
            </w:r>
          </w:p>
        </w:tc>
      </w:tr>
      <w:tr w:rsidR="006C55FC" w:rsidRPr="006C55FC" w:rsidTr="006C55F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55 100</w:t>
            </w:r>
          </w:p>
        </w:tc>
      </w:tr>
    </w:tbl>
    <w:p w:rsidR="006C55FC" w:rsidRPr="006C55FC" w:rsidRDefault="006C55FC" w:rsidP="006C55F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F75CBE" w:rsidRPr="00F75CBE" w:rsidRDefault="00F75CBE" w:rsidP="006C55FC">
      <w:pPr>
        <w:ind w:right="708"/>
        <w:rPr>
          <w:rFonts w:ascii="Times New Roman" w:hAnsi="Times New Roman"/>
          <w:sz w:val="28"/>
          <w:szCs w:val="28"/>
        </w:rPr>
      </w:pPr>
    </w:p>
    <w:sectPr w:rsidR="00F75CBE" w:rsidRPr="00F7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9C" w:rsidRDefault="000B2F9C" w:rsidP="00A11869">
      <w:pPr>
        <w:spacing w:after="0" w:line="240" w:lineRule="auto"/>
      </w:pPr>
      <w:r>
        <w:separator/>
      </w:r>
    </w:p>
  </w:endnote>
  <w:endnote w:type="continuationSeparator" w:id="0">
    <w:p w:rsidR="000B2F9C" w:rsidRDefault="000B2F9C" w:rsidP="00A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9C" w:rsidRDefault="000B2F9C" w:rsidP="00A11869">
      <w:pPr>
        <w:spacing w:after="0" w:line="240" w:lineRule="auto"/>
      </w:pPr>
      <w:r>
        <w:separator/>
      </w:r>
    </w:p>
  </w:footnote>
  <w:footnote w:type="continuationSeparator" w:id="0">
    <w:p w:rsidR="000B2F9C" w:rsidRDefault="000B2F9C" w:rsidP="00A1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A6C"/>
    <w:multiLevelType w:val="multilevel"/>
    <w:tmpl w:val="DF02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7187"/>
    <w:multiLevelType w:val="hybridMultilevel"/>
    <w:tmpl w:val="CBBE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3CA"/>
    <w:multiLevelType w:val="hybridMultilevel"/>
    <w:tmpl w:val="8C46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5C71"/>
    <w:multiLevelType w:val="hybridMultilevel"/>
    <w:tmpl w:val="73B8CD54"/>
    <w:lvl w:ilvl="0" w:tplc="9B50E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164D"/>
    <w:multiLevelType w:val="hybridMultilevel"/>
    <w:tmpl w:val="08DC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6E68"/>
    <w:multiLevelType w:val="hybridMultilevel"/>
    <w:tmpl w:val="210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5B6"/>
    <w:multiLevelType w:val="hybridMultilevel"/>
    <w:tmpl w:val="AD72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2758"/>
    <w:multiLevelType w:val="multilevel"/>
    <w:tmpl w:val="0E5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50FBF"/>
    <w:multiLevelType w:val="hybridMultilevel"/>
    <w:tmpl w:val="7118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1A96"/>
    <w:multiLevelType w:val="hybridMultilevel"/>
    <w:tmpl w:val="6E60BE1C"/>
    <w:lvl w:ilvl="0" w:tplc="AA0AD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0B7FE5"/>
    <w:multiLevelType w:val="hybridMultilevel"/>
    <w:tmpl w:val="13F4F7B2"/>
    <w:lvl w:ilvl="0" w:tplc="4854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14F4A"/>
    <w:multiLevelType w:val="multilevel"/>
    <w:tmpl w:val="3E2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3661E"/>
    <w:multiLevelType w:val="hybridMultilevel"/>
    <w:tmpl w:val="E440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9D8"/>
    <w:multiLevelType w:val="hybridMultilevel"/>
    <w:tmpl w:val="477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A1"/>
    <w:rsid w:val="00001171"/>
    <w:rsid w:val="00005BC9"/>
    <w:rsid w:val="00015FEF"/>
    <w:rsid w:val="00016205"/>
    <w:rsid w:val="00020E25"/>
    <w:rsid w:val="000247A9"/>
    <w:rsid w:val="00032000"/>
    <w:rsid w:val="000335DD"/>
    <w:rsid w:val="00033B2B"/>
    <w:rsid w:val="0003456C"/>
    <w:rsid w:val="00035742"/>
    <w:rsid w:val="0004038A"/>
    <w:rsid w:val="00042B19"/>
    <w:rsid w:val="00045AE1"/>
    <w:rsid w:val="000476B7"/>
    <w:rsid w:val="0004775D"/>
    <w:rsid w:val="000527F4"/>
    <w:rsid w:val="000558A7"/>
    <w:rsid w:val="00060D61"/>
    <w:rsid w:val="00062948"/>
    <w:rsid w:val="00063991"/>
    <w:rsid w:val="000845B4"/>
    <w:rsid w:val="00090BAB"/>
    <w:rsid w:val="00093F70"/>
    <w:rsid w:val="000941CF"/>
    <w:rsid w:val="000A278F"/>
    <w:rsid w:val="000A5B39"/>
    <w:rsid w:val="000B0EF7"/>
    <w:rsid w:val="000B2869"/>
    <w:rsid w:val="000B2F9C"/>
    <w:rsid w:val="000B3B2E"/>
    <w:rsid w:val="000C2A34"/>
    <w:rsid w:val="000C6490"/>
    <w:rsid w:val="000C789F"/>
    <w:rsid w:val="000C7F77"/>
    <w:rsid w:val="000D0D8E"/>
    <w:rsid w:val="000D54D1"/>
    <w:rsid w:val="000E0B19"/>
    <w:rsid w:val="000E5D2E"/>
    <w:rsid w:val="000F4CA1"/>
    <w:rsid w:val="000F5905"/>
    <w:rsid w:val="000F72E9"/>
    <w:rsid w:val="001207BC"/>
    <w:rsid w:val="00131CBA"/>
    <w:rsid w:val="001402D3"/>
    <w:rsid w:val="001449CC"/>
    <w:rsid w:val="00146F74"/>
    <w:rsid w:val="001514A9"/>
    <w:rsid w:val="00162CE9"/>
    <w:rsid w:val="00163DC0"/>
    <w:rsid w:val="00164016"/>
    <w:rsid w:val="0016608A"/>
    <w:rsid w:val="00173094"/>
    <w:rsid w:val="00175601"/>
    <w:rsid w:val="00176E16"/>
    <w:rsid w:val="00184B15"/>
    <w:rsid w:val="00184D7A"/>
    <w:rsid w:val="00186FAA"/>
    <w:rsid w:val="00187BA9"/>
    <w:rsid w:val="00194582"/>
    <w:rsid w:val="001A43C8"/>
    <w:rsid w:val="001B76BE"/>
    <w:rsid w:val="001B7C46"/>
    <w:rsid w:val="001C015C"/>
    <w:rsid w:val="001C04AD"/>
    <w:rsid w:val="001C53D6"/>
    <w:rsid w:val="001C7273"/>
    <w:rsid w:val="001D4B93"/>
    <w:rsid w:val="001E5351"/>
    <w:rsid w:val="001E6782"/>
    <w:rsid w:val="001E6E42"/>
    <w:rsid w:val="001E79B8"/>
    <w:rsid w:val="001F087A"/>
    <w:rsid w:val="002004F1"/>
    <w:rsid w:val="002025F5"/>
    <w:rsid w:val="002124B6"/>
    <w:rsid w:val="0021360F"/>
    <w:rsid w:val="0021385B"/>
    <w:rsid w:val="00214529"/>
    <w:rsid w:val="0022357C"/>
    <w:rsid w:val="0022405E"/>
    <w:rsid w:val="00225FDF"/>
    <w:rsid w:val="00226200"/>
    <w:rsid w:val="00226FB0"/>
    <w:rsid w:val="00232C45"/>
    <w:rsid w:val="00233152"/>
    <w:rsid w:val="00234B93"/>
    <w:rsid w:val="002417C4"/>
    <w:rsid w:val="00241D51"/>
    <w:rsid w:val="0024792C"/>
    <w:rsid w:val="00247B10"/>
    <w:rsid w:val="00264B5B"/>
    <w:rsid w:val="002738FA"/>
    <w:rsid w:val="0027661D"/>
    <w:rsid w:val="00276822"/>
    <w:rsid w:val="002776AF"/>
    <w:rsid w:val="00280579"/>
    <w:rsid w:val="0028070F"/>
    <w:rsid w:val="00287A53"/>
    <w:rsid w:val="00293431"/>
    <w:rsid w:val="00294835"/>
    <w:rsid w:val="002949DD"/>
    <w:rsid w:val="00294C39"/>
    <w:rsid w:val="00295086"/>
    <w:rsid w:val="002A0D77"/>
    <w:rsid w:val="002A1909"/>
    <w:rsid w:val="002A2862"/>
    <w:rsid w:val="002A3031"/>
    <w:rsid w:val="002B0635"/>
    <w:rsid w:val="002B171D"/>
    <w:rsid w:val="002B1E9B"/>
    <w:rsid w:val="002B213B"/>
    <w:rsid w:val="002B2B74"/>
    <w:rsid w:val="002B635D"/>
    <w:rsid w:val="002C19CA"/>
    <w:rsid w:val="002D0BAB"/>
    <w:rsid w:val="002D36C5"/>
    <w:rsid w:val="002D4088"/>
    <w:rsid w:val="002E32B2"/>
    <w:rsid w:val="002F0989"/>
    <w:rsid w:val="002F1B4B"/>
    <w:rsid w:val="002F1D14"/>
    <w:rsid w:val="002F2F7C"/>
    <w:rsid w:val="002F32B3"/>
    <w:rsid w:val="002F5771"/>
    <w:rsid w:val="00316492"/>
    <w:rsid w:val="0031711E"/>
    <w:rsid w:val="00322279"/>
    <w:rsid w:val="003247BF"/>
    <w:rsid w:val="003261E8"/>
    <w:rsid w:val="0033521D"/>
    <w:rsid w:val="00337B72"/>
    <w:rsid w:val="00341887"/>
    <w:rsid w:val="003438B8"/>
    <w:rsid w:val="00346CA6"/>
    <w:rsid w:val="003477AA"/>
    <w:rsid w:val="003521AA"/>
    <w:rsid w:val="00353F41"/>
    <w:rsid w:val="0035436E"/>
    <w:rsid w:val="00360EDB"/>
    <w:rsid w:val="00361F41"/>
    <w:rsid w:val="00370153"/>
    <w:rsid w:val="00371306"/>
    <w:rsid w:val="003726DB"/>
    <w:rsid w:val="00373AAA"/>
    <w:rsid w:val="003819B3"/>
    <w:rsid w:val="0038399E"/>
    <w:rsid w:val="00391377"/>
    <w:rsid w:val="00393B19"/>
    <w:rsid w:val="00393D65"/>
    <w:rsid w:val="00393F85"/>
    <w:rsid w:val="00393F97"/>
    <w:rsid w:val="003A499D"/>
    <w:rsid w:val="003B0C1C"/>
    <w:rsid w:val="003B16CE"/>
    <w:rsid w:val="003B20DA"/>
    <w:rsid w:val="003B3F6A"/>
    <w:rsid w:val="003B4696"/>
    <w:rsid w:val="003B4818"/>
    <w:rsid w:val="003B70F7"/>
    <w:rsid w:val="003C677A"/>
    <w:rsid w:val="003C77B5"/>
    <w:rsid w:val="003D6ABB"/>
    <w:rsid w:val="003E4AAF"/>
    <w:rsid w:val="003E4F3F"/>
    <w:rsid w:val="003E608A"/>
    <w:rsid w:val="003F5632"/>
    <w:rsid w:val="00413237"/>
    <w:rsid w:val="00413DA1"/>
    <w:rsid w:val="00417C45"/>
    <w:rsid w:val="00423A4F"/>
    <w:rsid w:val="00434358"/>
    <w:rsid w:val="004345CA"/>
    <w:rsid w:val="00434DAA"/>
    <w:rsid w:val="00436359"/>
    <w:rsid w:val="00436C4A"/>
    <w:rsid w:val="00437074"/>
    <w:rsid w:val="004373E9"/>
    <w:rsid w:val="00440570"/>
    <w:rsid w:val="0044130B"/>
    <w:rsid w:val="00453185"/>
    <w:rsid w:val="004544D4"/>
    <w:rsid w:val="0045540B"/>
    <w:rsid w:val="0047598D"/>
    <w:rsid w:val="00476795"/>
    <w:rsid w:val="00477447"/>
    <w:rsid w:val="0048221F"/>
    <w:rsid w:val="00482883"/>
    <w:rsid w:val="00482E67"/>
    <w:rsid w:val="00487241"/>
    <w:rsid w:val="0048757A"/>
    <w:rsid w:val="00492F7B"/>
    <w:rsid w:val="004A06A5"/>
    <w:rsid w:val="004A2CA2"/>
    <w:rsid w:val="004A64C8"/>
    <w:rsid w:val="004B19CD"/>
    <w:rsid w:val="004B3306"/>
    <w:rsid w:val="004B4382"/>
    <w:rsid w:val="004B631C"/>
    <w:rsid w:val="004C2BC0"/>
    <w:rsid w:val="004C41F5"/>
    <w:rsid w:val="004C5924"/>
    <w:rsid w:val="004C5C4A"/>
    <w:rsid w:val="004E036B"/>
    <w:rsid w:val="004E4551"/>
    <w:rsid w:val="004F7529"/>
    <w:rsid w:val="00500C1E"/>
    <w:rsid w:val="005053FB"/>
    <w:rsid w:val="005063F5"/>
    <w:rsid w:val="00510F54"/>
    <w:rsid w:val="00514DB8"/>
    <w:rsid w:val="0052152F"/>
    <w:rsid w:val="00524510"/>
    <w:rsid w:val="00534111"/>
    <w:rsid w:val="005358AD"/>
    <w:rsid w:val="00537AC7"/>
    <w:rsid w:val="005403B0"/>
    <w:rsid w:val="00543146"/>
    <w:rsid w:val="005508E0"/>
    <w:rsid w:val="0055400A"/>
    <w:rsid w:val="00556050"/>
    <w:rsid w:val="005570B9"/>
    <w:rsid w:val="00557917"/>
    <w:rsid w:val="005601FE"/>
    <w:rsid w:val="00562ADA"/>
    <w:rsid w:val="00563E4E"/>
    <w:rsid w:val="00565F25"/>
    <w:rsid w:val="0057627A"/>
    <w:rsid w:val="0058145C"/>
    <w:rsid w:val="00584A8A"/>
    <w:rsid w:val="0059769A"/>
    <w:rsid w:val="005A1135"/>
    <w:rsid w:val="005A4E58"/>
    <w:rsid w:val="005A6F93"/>
    <w:rsid w:val="005B432A"/>
    <w:rsid w:val="005B709A"/>
    <w:rsid w:val="005C5C1B"/>
    <w:rsid w:val="005C65C1"/>
    <w:rsid w:val="005D00AC"/>
    <w:rsid w:val="005D0462"/>
    <w:rsid w:val="005D63A1"/>
    <w:rsid w:val="005E6CDF"/>
    <w:rsid w:val="005F0D9E"/>
    <w:rsid w:val="005F5197"/>
    <w:rsid w:val="005F521E"/>
    <w:rsid w:val="005F5E72"/>
    <w:rsid w:val="005F634E"/>
    <w:rsid w:val="00600819"/>
    <w:rsid w:val="00606318"/>
    <w:rsid w:val="0061399C"/>
    <w:rsid w:val="006205B6"/>
    <w:rsid w:val="00622699"/>
    <w:rsid w:val="006231A3"/>
    <w:rsid w:val="006239C3"/>
    <w:rsid w:val="00625D69"/>
    <w:rsid w:val="00634274"/>
    <w:rsid w:val="006607F7"/>
    <w:rsid w:val="00662BA8"/>
    <w:rsid w:val="006640ED"/>
    <w:rsid w:val="006676C0"/>
    <w:rsid w:val="00670AE5"/>
    <w:rsid w:val="0067140F"/>
    <w:rsid w:val="006722ED"/>
    <w:rsid w:val="00672497"/>
    <w:rsid w:val="006740E6"/>
    <w:rsid w:val="006775A9"/>
    <w:rsid w:val="00685652"/>
    <w:rsid w:val="00690101"/>
    <w:rsid w:val="00693ED9"/>
    <w:rsid w:val="006957F4"/>
    <w:rsid w:val="006A109A"/>
    <w:rsid w:val="006A13AC"/>
    <w:rsid w:val="006A4242"/>
    <w:rsid w:val="006B06DD"/>
    <w:rsid w:val="006B1C28"/>
    <w:rsid w:val="006B2DAC"/>
    <w:rsid w:val="006B3546"/>
    <w:rsid w:val="006C2569"/>
    <w:rsid w:val="006C2BC8"/>
    <w:rsid w:val="006C55FC"/>
    <w:rsid w:val="006C6BE3"/>
    <w:rsid w:val="006C777E"/>
    <w:rsid w:val="006D13B4"/>
    <w:rsid w:val="006D5D0F"/>
    <w:rsid w:val="006E39F6"/>
    <w:rsid w:val="006E6488"/>
    <w:rsid w:val="006E6FB5"/>
    <w:rsid w:val="006F63D4"/>
    <w:rsid w:val="006F6416"/>
    <w:rsid w:val="00714F0A"/>
    <w:rsid w:val="00720A41"/>
    <w:rsid w:val="00724305"/>
    <w:rsid w:val="00724B45"/>
    <w:rsid w:val="00725D3A"/>
    <w:rsid w:val="007339B2"/>
    <w:rsid w:val="00736A6C"/>
    <w:rsid w:val="00744E47"/>
    <w:rsid w:val="007470F4"/>
    <w:rsid w:val="00752CAA"/>
    <w:rsid w:val="007610A9"/>
    <w:rsid w:val="007629E8"/>
    <w:rsid w:val="00762B68"/>
    <w:rsid w:val="00765D33"/>
    <w:rsid w:val="00766A8D"/>
    <w:rsid w:val="0077112E"/>
    <w:rsid w:val="00774989"/>
    <w:rsid w:val="00783744"/>
    <w:rsid w:val="00786924"/>
    <w:rsid w:val="0078794C"/>
    <w:rsid w:val="00794779"/>
    <w:rsid w:val="007962ED"/>
    <w:rsid w:val="00797C69"/>
    <w:rsid w:val="007A6321"/>
    <w:rsid w:val="007B1F87"/>
    <w:rsid w:val="007B458F"/>
    <w:rsid w:val="007B695A"/>
    <w:rsid w:val="007C3129"/>
    <w:rsid w:val="007C3BEF"/>
    <w:rsid w:val="007C5968"/>
    <w:rsid w:val="007C6733"/>
    <w:rsid w:val="007C79C2"/>
    <w:rsid w:val="007D209A"/>
    <w:rsid w:val="007D376F"/>
    <w:rsid w:val="007D7EBC"/>
    <w:rsid w:val="007E13AA"/>
    <w:rsid w:val="007E3E3A"/>
    <w:rsid w:val="007E62DD"/>
    <w:rsid w:val="007F17AC"/>
    <w:rsid w:val="007F2F9C"/>
    <w:rsid w:val="007F5BAA"/>
    <w:rsid w:val="007F7547"/>
    <w:rsid w:val="0080476C"/>
    <w:rsid w:val="008243D3"/>
    <w:rsid w:val="00830B0F"/>
    <w:rsid w:val="00833B04"/>
    <w:rsid w:val="00836106"/>
    <w:rsid w:val="00844F9A"/>
    <w:rsid w:val="00845C4D"/>
    <w:rsid w:val="00852308"/>
    <w:rsid w:val="0085597D"/>
    <w:rsid w:val="00856AC6"/>
    <w:rsid w:val="008620EB"/>
    <w:rsid w:val="0086263C"/>
    <w:rsid w:val="0086653E"/>
    <w:rsid w:val="00870D99"/>
    <w:rsid w:val="008728C6"/>
    <w:rsid w:val="00876407"/>
    <w:rsid w:val="0087776E"/>
    <w:rsid w:val="00885056"/>
    <w:rsid w:val="00887031"/>
    <w:rsid w:val="00891685"/>
    <w:rsid w:val="008916A7"/>
    <w:rsid w:val="008941E9"/>
    <w:rsid w:val="008A042E"/>
    <w:rsid w:val="008A1B3B"/>
    <w:rsid w:val="008A718F"/>
    <w:rsid w:val="008A7BE7"/>
    <w:rsid w:val="008B6AF0"/>
    <w:rsid w:val="008B7FD8"/>
    <w:rsid w:val="008C02FE"/>
    <w:rsid w:val="008C5827"/>
    <w:rsid w:val="008C7198"/>
    <w:rsid w:val="008D5FD6"/>
    <w:rsid w:val="008E48B5"/>
    <w:rsid w:val="008E7DE6"/>
    <w:rsid w:val="00902C0B"/>
    <w:rsid w:val="00903901"/>
    <w:rsid w:val="009048E9"/>
    <w:rsid w:val="009101F3"/>
    <w:rsid w:val="0091043D"/>
    <w:rsid w:val="00910D45"/>
    <w:rsid w:val="009226BB"/>
    <w:rsid w:val="009241FD"/>
    <w:rsid w:val="00926B82"/>
    <w:rsid w:val="00943163"/>
    <w:rsid w:val="00944D7A"/>
    <w:rsid w:val="00947AC5"/>
    <w:rsid w:val="00954298"/>
    <w:rsid w:val="009605B5"/>
    <w:rsid w:val="009618ED"/>
    <w:rsid w:val="00963ECC"/>
    <w:rsid w:val="009715D5"/>
    <w:rsid w:val="00972FD8"/>
    <w:rsid w:val="0097635B"/>
    <w:rsid w:val="00986325"/>
    <w:rsid w:val="0099589A"/>
    <w:rsid w:val="009A1AA7"/>
    <w:rsid w:val="009A32E7"/>
    <w:rsid w:val="009B0509"/>
    <w:rsid w:val="009B060D"/>
    <w:rsid w:val="009B0C75"/>
    <w:rsid w:val="009B65BC"/>
    <w:rsid w:val="009C04B9"/>
    <w:rsid w:val="009C11E3"/>
    <w:rsid w:val="009C276A"/>
    <w:rsid w:val="009C29D1"/>
    <w:rsid w:val="009D5126"/>
    <w:rsid w:val="009E31A9"/>
    <w:rsid w:val="00A012FE"/>
    <w:rsid w:val="00A03204"/>
    <w:rsid w:val="00A05D35"/>
    <w:rsid w:val="00A073EF"/>
    <w:rsid w:val="00A11869"/>
    <w:rsid w:val="00A147CB"/>
    <w:rsid w:val="00A173EE"/>
    <w:rsid w:val="00A23BD0"/>
    <w:rsid w:val="00A27871"/>
    <w:rsid w:val="00A3054D"/>
    <w:rsid w:val="00A323CA"/>
    <w:rsid w:val="00A34C36"/>
    <w:rsid w:val="00A36C98"/>
    <w:rsid w:val="00A43EC7"/>
    <w:rsid w:val="00A457D4"/>
    <w:rsid w:val="00A471AD"/>
    <w:rsid w:val="00A502D0"/>
    <w:rsid w:val="00A51F0D"/>
    <w:rsid w:val="00A56C00"/>
    <w:rsid w:val="00A571C8"/>
    <w:rsid w:val="00A57449"/>
    <w:rsid w:val="00A615C7"/>
    <w:rsid w:val="00A66420"/>
    <w:rsid w:val="00A665C0"/>
    <w:rsid w:val="00A739D9"/>
    <w:rsid w:val="00A73A5C"/>
    <w:rsid w:val="00A764C7"/>
    <w:rsid w:val="00A80271"/>
    <w:rsid w:val="00A83EEE"/>
    <w:rsid w:val="00A924C1"/>
    <w:rsid w:val="00A95673"/>
    <w:rsid w:val="00AA3811"/>
    <w:rsid w:val="00AA55D5"/>
    <w:rsid w:val="00AB1A77"/>
    <w:rsid w:val="00AB3608"/>
    <w:rsid w:val="00AB5308"/>
    <w:rsid w:val="00AB74AD"/>
    <w:rsid w:val="00AC57C7"/>
    <w:rsid w:val="00AD70FE"/>
    <w:rsid w:val="00AF1E6F"/>
    <w:rsid w:val="00AF3F6A"/>
    <w:rsid w:val="00B041BB"/>
    <w:rsid w:val="00B07B84"/>
    <w:rsid w:val="00B112E5"/>
    <w:rsid w:val="00B115F6"/>
    <w:rsid w:val="00B16FEE"/>
    <w:rsid w:val="00B2155E"/>
    <w:rsid w:val="00B22393"/>
    <w:rsid w:val="00B278B6"/>
    <w:rsid w:val="00B301CF"/>
    <w:rsid w:val="00B4325B"/>
    <w:rsid w:val="00B438BE"/>
    <w:rsid w:val="00B56FE7"/>
    <w:rsid w:val="00B625E4"/>
    <w:rsid w:val="00B723E6"/>
    <w:rsid w:val="00B73741"/>
    <w:rsid w:val="00B76F70"/>
    <w:rsid w:val="00B80759"/>
    <w:rsid w:val="00B811F0"/>
    <w:rsid w:val="00B82ABA"/>
    <w:rsid w:val="00B979D4"/>
    <w:rsid w:val="00BA2A98"/>
    <w:rsid w:val="00BB45D7"/>
    <w:rsid w:val="00BC105A"/>
    <w:rsid w:val="00BC1F21"/>
    <w:rsid w:val="00BC33C4"/>
    <w:rsid w:val="00BC4E50"/>
    <w:rsid w:val="00BD1E0D"/>
    <w:rsid w:val="00BD344F"/>
    <w:rsid w:val="00BD60E9"/>
    <w:rsid w:val="00BE0476"/>
    <w:rsid w:val="00BE3263"/>
    <w:rsid w:val="00BE625D"/>
    <w:rsid w:val="00BE7C59"/>
    <w:rsid w:val="00BF3015"/>
    <w:rsid w:val="00BF3EAD"/>
    <w:rsid w:val="00BF6067"/>
    <w:rsid w:val="00C008B6"/>
    <w:rsid w:val="00C07ACA"/>
    <w:rsid w:val="00C10852"/>
    <w:rsid w:val="00C13CAA"/>
    <w:rsid w:val="00C1721B"/>
    <w:rsid w:val="00C20F28"/>
    <w:rsid w:val="00C23592"/>
    <w:rsid w:val="00C2429F"/>
    <w:rsid w:val="00C24760"/>
    <w:rsid w:val="00C269F6"/>
    <w:rsid w:val="00C27FFC"/>
    <w:rsid w:val="00C310E8"/>
    <w:rsid w:val="00C40660"/>
    <w:rsid w:val="00C415C8"/>
    <w:rsid w:val="00C42A01"/>
    <w:rsid w:val="00C4341F"/>
    <w:rsid w:val="00C46800"/>
    <w:rsid w:val="00C526B3"/>
    <w:rsid w:val="00C56D81"/>
    <w:rsid w:val="00C6062F"/>
    <w:rsid w:val="00C6196C"/>
    <w:rsid w:val="00C6219C"/>
    <w:rsid w:val="00C644A2"/>
    <w:rsid w:val="00C660F2"/>
    <w:rsid w:val="00C66859"/>
    <w:rsid w:val="00C72500"/>
    <w:rsid w:val="00C7315C"/>
    <w:rsid w:val="00C7726C"/>
    <w:rsid w:val="00C83A51"/>
    <w:rsid w:val="00C84754"/>
    <w:rsid w:val="00C912F2"/>
    <w:rsid w:val="00C953E9"/>
    <w:rsid w:val="00C95CBD"/>
    <w:rsid w:val="00C970B6"/>
    <w:rsid w:val="00C974AC"/>
    <w:rsid w:val="00CA42E6"/>
    <w:rsid w:val="00CB1921"/>
    <w:rsid w:val="00CB2599"/>
    <w:rsid w:val="00CC02E4"/>
    <w:rsid w:val="00CC0C63"/>
    <w:rsid w:val="00CC10EB"/>
    <w:rsid w:val="00CC5047"/>
    <w:rsid w:val="00CC5E24"/>
    <w:rsid w:val="00CD2234"/>
    <w:rsid w:val="00CD4CA9"/>
    <w:rsid w:val="00CD5A72"/>
    <w:rsid w:val="00CD6ED3"/>
    <w:rsid w:val="00CE4049"/>
    <w:rsid w:val="00CF1079"/>
    <w:rsid w:val="00CF1880"/>
    <w:rsid w:val="00CF21E3"/>
    <w:rsid w:val="00CF4702"/>
    <w:rsid w:val="00CF5408"/>
    <w:rsid w:val="00D02528"/>
    <w:rsid w:val="00D04973"/>
    <w:rsid w:val="00D128BA"/>
    <w:rsid w:val="00D21087"/>
    <w:rsid w:val="00D26489"/>
    <w:rsid w:val="00D35982"/>
    <w:rsid w:val="00D47217"/>
    <w:rsid w:val="00D5253C"/>
    <w:rsid w:val="00D5701D"/>
    <w:rsid w:val="00D60410"/>
    <w:rsid w:val="00D70B6C"/>
    <w:rsid w:val="00D77C11"/>
    <w:rsid w:val="00D77FD3"/>
    <w:rsid w:val="00D80A7C"/>
    <w:rsid w:val="00D85DB7"/>
    <w:rsid w:val="00D863B1"/>
    <w:rsid w:val="00D94F66"/>
    <w:rsid w:val="00D962B1"/>
    <w:rsid w:val="00D97549"/>
    <w:rsid w:val="00DA0632"/>
    <w:rsid w:val="00DA218F"/>
    <w:rsid w:val="00DA3077"/>
    <w:rsid w:val="00DA67D3"/>
    <w:rsid w:val="00DB0329"/>
    <w:rsid w:val="00DB0F47"/>
    <w:rsid w:val="00DB168A"/>
    <w:rsid w:val="00DB7ED9"/>
    <w:rsid w:val="00DC0EC5"/>
    <w:rsid w:val="00DC3544"/>
    <w:rsid w:val="00DC482D"/>
    <w:rsid w:val="00DC74A4"/>
    <w:rsid w:val="00DD1283"/>
    <w:rsid w:val="00DD1CC5"/>
    <w:rsid w:val="00DD56DC"/>
    <w:rsid w:val="00DE2462"/>
    <w:rsid w:val="00DE2D80"/>
    <w:rsid w:val="00DE6698"/>
    <w:rsid w:val="00DF0F0F"/>
    <w:rsid w:val="00DF188D"/>
    <w:rsid w:val="00DF227C"/>
    <w:rsid w:val="00DF30D1"/>
    <w:rsid w:val="00DF61A3"/>
    <w:rsid w:val="00DF61FB"/>
    <w:rsid w:val="00DF75BA"/>
    <w:rsid w:val="00E04BAE"/>
    <w:rsid w:val="00E0678B"/>
    <w:rsid w:val="00E17127"/>
    <w:rsid w:val="00E21507"/>
    <w:rsid w:val="00E21A36"/>
    <w:rsid w:val="00E318C3"/>
    <w:rsid w:val="00E31E55"/>
    <w:rsid w:val="00E338B6"/>
    <w:rsid w:val="00E410F0"/>
    <w:rsid w:val="00E476EE"/>
    <w:rsid w:val="00E51BF2"/>
    <w:rsid w:val="00E520A5"/>
    <w:rsid w:val="00E64F51"/>
    <w:rsid w:val="00E679F7"/>
    <w:rsid w:val="00E73BBB"/>
    <w:rsid w:val="00E76B1D"/>
    <w:rsid w:val="00E76D8C"/>
    <w:rsid w:val="00E923A4"/>
    <w:rsid w:val="00EA0A6C"/>
    <w:rsid w:val="00EA2C5E"/>
    <w:rsid w:val="00EA2F69"/>
    <w:rsid w:val="00EA3709"/>
    <w:rsid w:val="00EA5A70"/>
    <w:rsid w:val="00EA74AC"/>
    <w:rsid w:val="00EB407D"/>
    <w:rsid w:val="00EC535E"/>
    <w:rsid w:val="00ED3DAD"/>
    <w:rsid w:val="00ED5177"/>
    <w:rsid w:val="00EE098E"/>
    <w:rsid w:val="00EE5641"/>
    <w:rsid w:val="00EE655E"/>
    <w:rsid w:val="00EF0E8E"/>
    <w:rsid w:val="00EF681A"/>
    <w:rsid w:val="00EF6920"/>
    <w:rsid w:val="00F11B1E"/>
    <w:rsid w:val="00F124D2"/>
    <w:rsid w:val="00F132CA"/>
    <w:rsid w:val="00F22DF7"/>
    <w:rsid w:val="00F23E94"/>
    <w:rsid w:val="00F245FE"/>
    <w:rsid w:val="00F26BFB"/>
    <w:rsid w:val="00F3497E"/>
    <w:rsid w:val="00F362FB"/>
    <w:rsid w:val="00F50D77"/>
    <w:rsid w:val="00F567F8"/>
    <w:rsid w:val="00F613D1"/>
    <w:rsid w:val="00F618EA"/>
    <w:rsid w:val="00F61AD1"/>
    <w:rsid w:val="00F6781D"/>
    <w:rsid w:val="00F7060A"/>
    <w:rsid w:val="00F751F8"/>
    <w:rsid w:val="00F75CBE"/>
    <w:rsid w:val="00F77945"/>
    <w:rsid w:val="00F814F3"/>
    <w:rsid w:val="00F866E3"/>
    <w:rsid w:val="00F91116"/>
    <w:rsid w:val="00F92DE8"/>
    <w:rsid w:val="00FA16AB"/>
    <w:rsid w:val="00FA59DA"/>
    <w:rsid w:val="00FA743E"/>
    <w:rsid w:val="00FC0055"/>
    <w:rsid w:val="00FC51D3"/>
    <w:rsid w:val="00FD1866"/>
    <w:rsid w:val="00FD1C56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A8A3C-F3EC-4750-AD6F-44E9D7D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A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4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341F"/>
    <w:rPr>
      <w:color w:val="0563C1" w:themeColor="hyperlink"/>
      <w:u w:val="single"/>
    </w:rPr>
  </w:style>
  <w:style w:type="paragraph" w:customStyle="1" w:styleId="ng-scope">
    <w:name w:val="ng-scope"/>
    <w:basedOn w:val="a"/>
    <w:rsid w:val="00DA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A67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4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E6E42"/>
    <w:rPr>
      <w:b/>
      <w:bCs/>
    </w:rPr>
  </w:style>
  <w:style w:type="character" w:customStyle="1" w:styleId="apple-style-span">
    <w:name w:val="apple-style-span"/>
    <w:basedOn w:val="a0"/>
    <w:rsid w:val="00322279"/>
  </w:style>
  <w:style w:type="paragraph" w:styleId="a8">
    <w:name w:val="Balloon Text"/>
    <w:basedOn w:val="a"/>
    <w:link w:val="a9"/>
    <w:uiPriority w:val="99"/>
    <w:semiHidden/>
    <w:unhideWhenUsed/>
    <w:rsid w:val="00AA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F1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C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B2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A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A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186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18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13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C0CED6"/>
          </w:divBdr>
        </w:div>
      </w:divsChild>
    </w:div>
    <w:div w:id="171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599">
          <w:marLeft w:val="0"/>
          <w:marRight w:val="300"/>
          <w:marTop w:val="0"/>
          <w:marBottom w:val="0"/>
          <w:divBdr>
            <w:top w:val="single" w:sz="6" w:space="0" w:color="F3F3F3"/>
            <w:left w:val="single" w:sz="6" w:space="0" w:color="F3F3F3"/>
            <w:bottom w:val="single" w:sz="6" w:space="0" w:color="F3F3F3"/>
            <w:right w:val="single" w:sz="6" w:space="0" w:color="F3F3F3"/>
          </w:divBdr>
          <w:divsChild>
            <w:div w:id="1040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8372-72CE-4783-A8B7-F7964A91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17T13:31:00Z</cp:lastPrinted>
  <dcterms:created xsi:type="dcterms:W3CDTF">2023-04-17T07:10:00Z</dcterms:created>
  <dcterms:modified xsi:type="dcterms:W3CDTF">2023-04-18T12:58:00Z</dcterms:modified>
</cp:coreProperties>
</file>